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0" w:type="dxa"/>
        <w:tblInd w:w="-432" w:type="dxa"/>
        <w:tblLook w:val="00A0" w:firstRow="1" w:lastRow="0" w:firstColumn="1" w:lastColumn="0" w:noHBand="0" w:noVBand="0"/>
      </w:tblPr>
      <w:tblGrid>
        <w:gridCol w:w="1992"/>
        <w:gridCol w:w="6945"/>
        <w:gridCol w:w="1843"/>
      </w:tblGrid>
      <w:tr w:rsidR="00A174E0" w:rsidRPr="00B73F52" w:rsidTr="00206E94">
        <w:trPr>
          <w:trHeight w:val="2121"/>
        </w:trPr>
        <w:tc>
          <w:tcPr>
            <w:tcW w:w="1992" w:type="dxa"/>
          </w:tcPr>
          <w:p w:rsidR="002F1AC3" w:rsidRPr="002F1AC3" w:rsidRDefault="002F1AC3" w:rsidP="00B73F52">
            <w:pPr>
              <w:jc w:val="center"/>
              <w:rPr>
                <w:rFonts w:cs="Times New Roman"/>
                <w:sz w:val="12"/>
                <w:szCs w:val="12"/>
                <w:lang w:val="en-US"/>
              </w:rPr>
            </w:pPr>
          </w:p>
          <w:p w:rsidR="00B73F52" w:rsidRPr="003D5D07" w:rsidRDefault="00A174E0" w:rsidP="00B73F52">
            <w:pPr>
              <w:jc w:val="center"/>
              <w:rPr>
                <w:rFonts w:cs="Times New Roman"/>
                <w:sz w:val="17"/>
                <w:szCs w:val="17"/>
                <w:lang w:val="en-US"/>
              </w:rPr>
            </w:pPr>
            <w:r w:rsidRPr="00936AD5">
              <w:rPr>
                <w:noProof/>
                <w:lang w:val="en-US" w:eastAsia="en-US"/>
              </w:rPr>
              <w:drawing>
                <wp:inline distT="0" distB="0" distL="0" distR="0" wp14:anchorId="032D6AB5" wp14:editId="006357C8">
                  <wp:extent cx="800100" cy="904714"/>
                  <wp:effectExtent l="0" t="0" r="0" b="0"/>
                  <wp:docPr id="3" name="Εικόνα 3" descr="C:\Users\Maria Avtzoglou\AppData\Local\Microsoft\Windows\INetCache\Content.Outlook\49KVHL8R\Θυρεός Αθηνάς (00000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 Avtzoglou\AppData\Local\Microsoft\Windows\INetCache\Content.Outlook\49KVHL8R\Θυρεός Αθηνάς (0000000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4" t="15883" r="24782" b="10685"/>
                          <a:stretch/>
                        </pic:blipFill>
                        <pic:spPr bwMode="auto">
                          <a:xfrm>
                            <a:off x="0" y="0"/>
                            <a:ext cx="841538" cy="95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245FD5" w:rsidRPr="00245FD5" w:rsidRDefault="00245FD5" w:rsidP="00B73F5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</w:p>
          <w:p w:rsidR="002E1984" w:rsidRDefault="00B73F52" w:rsidP="00EA18DB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4876DB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ΕΡΕΥΝΗΤΙΚΟ  ΠΑΝΕΠΙΣΤΗΜΙΑΚΟ  ΙΝΣΤΙΤΟΥΤΟ  ΨΥΧΙΚΗΣ  ΥΓΕΙ</w:t>
            </w:r>
            <w:r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ΑΣ, </w:t>
            </w:r>
            <w:r w:rsidR="007A7C63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ΝΕΥΡΟΕΠΙΣΤΗΜΩΝ  ΚΑΙ</w:t>
            </w:r>
          </w:p>
          <w:p w:rsidR="00B73F52" w:rsidRDefault="00B73F52" w:rsidP="00C369A0">
            <w:pPr>
              <w:shd w:val="clear" w:color="auto" w:fill="FFFFFF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ΙΑΤΡΙΚΗΣ  ΑΚΡΙΒΕΙΑΣ  «ΚΩΣΤΑΣ ΣΤΕΦΑΝΗΣ»</w:t>
            </w:r>
          </w:p>
          <w:p w:rsidR="00B73F52" w:rsidRPr="00BA6072" w:rsidRDefault="00B73F52" w:rsidP="00C369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BA6072">
              <w:rPr>
                <w:rFonts w:ascii="Times New Roman" w:hAnsi="Times New Roman" w:cs="Times New Roman"/>
                <w:b/>
                <w:color w:val="333333"/>
              </w:rPr>
              <w:t>ΔΙΕΥΘΥΝΤΗΣ:</w:t>
            </w:r>
            <w:r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r w:rsidR="00C369A0"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r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Ο</w:t>
            </w:r>
            <w:r w:rsidR="000324BC"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Μ</w:t>
            </w:r>
            <w:r w:rsidR="00B2208C"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</w:t>
            </w:r>
            <w:r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Κ</w:t>
            </w:r>
            <w:r w:rsidR="000324BC"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ΑΘΗΓΗΤΗΣ</w:t>
            </w:r>
            <w:r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r w:rsidR="00DA3098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ΕΚΠΑ  </w:t>
            </w:r>
            <w:r w:rsidR="000324BC"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Χ</w:t>
            </w:r>
            <w:r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. </w:t>
            </w:r>
            <w:r w:rsidR="000324BC"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Χ</w:t>
            </w:r>
            <w:r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 ΠΑ</w:t>
            </w:r>
            <w:r w:rsidR="000324BC" w:rsidRPr="00BA6072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ΠΑΓΕΩΡΓΙΟΥ</w:t>
            </w:r>
          </w:p>
          <w:p w:rsidR="00B73F52" w:rsidRPr="00245B1C" w:rsidRDefault="00B73F52" w:rsidP="00C369A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61415" w:rsidRPr="00FF057A" w:rsidRDefault="00B73F52" w:rsidP="00C369A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A6072">
              <w:rPr>
                <w:rFonts w:ascii="Times New Roman" w:hAnsi="Times New Roman" w:cs="Times New Roman"/>
                <w:i/>
              </w:rPr>
              <w:t>Τηλ</w:t>
            </w:r>
            <w:proofErr w:type="spellEnd"/>
            <w:r w:rsidRPr="00FF057A">
              <w:rPr>
                <w:rFonts w:ascii="Times New Roman" w:hAnsi="Times New Roman" w:cs="Times New Roman"/>
                <w:i/>
              </w:rPr>
              <w:t xml:space="preserve">.: 210 6170943   </w:t>
            </w:r>
            <w:r w:rsidRPr="00BA6072">
              <w:rPr>
                <w:rFonts w:ascii="Times New Roman" w:hAnsi="Times New Roman" w:cs="Times New Roman"/>
                <w:i/>
                <w:lang w:val="en-US"/>
              </w:rPr>
              <w:t>Fax</w:t>
            </w:r>
            <w:r w:rsidRPr="00FF057A">
              <w:rPr>
                <w:rFonts w:ascii="Times New Roman" w:hAnsi="Times New Roman" w:cs="Times New Roman"/>
                <w:i/>
              </w:rPr>
              <w:t>: 210 6170938</w:t>
            </w:r>
          </w:p>
          <w:p w:rsidR="00245FD5" w:rsidRPr="00245FD5" w:rsidRDefault="00B73F52" w:rsidP="00206E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12"/>
                <w:szCs w:val="12"/>
                <w:lang w:val="en-US"/>
              </w:rPr>
            </w:pPr>
            <w:r w:rsidRPr="00BA6072">
              <w:rPr>
                <w:rFonts w:ascii="Times New Roman" w:hAnsi="Times New Roman" w:cs="Times New Roman"/>
                <w:i/>
                <w:lang w:val="en-US"/>
              </w:rPr>
              <w:t>Email</w:t>
            </w:r>
            <w:r w:rsidRPr="00DA3098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hyperlink r:id="rId9" w:history="1">
              <w:r w:rsidR="000324BC" w:rsidRPr="00BA6072">
                <w:rPr>
                  <w:rStyle w:val="-"/>
                  <w:rFonts w:ascii="Times New Roman" w:hAnsi="Times New Roman"/>
                  <w:i/>
                  <w:color w:val="auto"/>
                  <w:u w:val="none"/>
                  <w:lang w:val="en-US"/>
                </w:rPr>
                <w:t>chpapag</w:t>
              </w:r>
              <w:r w:rsidR="000324BC" w:rsidRPr="00DA3098">
                <w:rPr>
                  <w:rStyle w:val="-"/>
                  <w:rFonts w:ascii="Times New Roman" w:hAnsi="Times New Roman"/>
                  <w:i/>
                  <w:color w:val="auto"/>
                  <w:u w:val="none"/>
                  <w:lang w:val="en-US"/>
                </w:rPr>
                <w:t>@</w:t>
              </w:r>
              <w:r w:rsidR="000324BC" w:rsidRPr="00BA6072">
                <w:rPr>
                  <w:rStyle w:val="-"/>
                  <w:rFonts w:ascii="Times New Roman" w:hAnsi="Times New Roman"/>
                  <w:i/>
                  <w:color w:val="auto"/>
                  <w:u w:val="none"/>
                  <w:lang w:val="en-US"/>
                </w:rPr>
                <w:t>epipsi</w:t>
              </w:r>
              <w:r w:rsidR="000324BC" w:rsidRPr="00DA3098">
                <w:rPr>
                  <w:rStyle w:val="-"/>
                  <w:rFonts w:ascii="Times New Roman" w:hAnsi="Times New Roman"/>
                  <w:i/>
                  <w:color w:val="auto"/>
                  <w:u w:val="none"/>
                  <w:lang w:val="en-US"/>
                </w:rPr>
                <w:t>.</w:t>
              </w:r>
              <w:r w:rsidR="000324BC" w:rsidRPr="00BA6072">
                <w:rPr>
                  <w:rStyle w:val="-"/>
                  <w:rFonts w:ascii="Times New Roman" w:hAnsi="Times New Roman"/>
                  <w:i/>
                  <w:color w:val="auto"/>
                  <w:u w:val="none"/>
                  <w:lang w:val="en-US"/>
                </w:rPr>
                <w:t>gr</w:t>
              </w:r>
            </w:hyperlink>
            <w:r w:rsidRPr="00DA309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245FD5" w:rsidRPr="00DA309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016F80" w:rsidRPr="00DA3098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DA309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hyperlink r:id="rId10" w:history="1">
              <w:r w:rsidR="000324BC" w:rsidRPr="00BA6072">
                <w:rPr>
                  <w:rStyle w:val="-"/>
                  <w:rFonts w:ascii="Times New Roman" w:hAnsi="Times New Roman"/>
                  <w:i/>
                  <w:color w:val="auto"/>
                  <w:u w:val="none"/>
                  <w:lang w:val="en-US"/>
                </w:rPr>
                <w:t>chpapag@med.uoa.gr</w:t>
              </w:r>
            </w:hyperlink>
            <w:r w:rsidRPr="00BA6072">
              <w:rPr>
                <w:rFonts w:ascii="Times New Roman" w:hAnsi="Times New Roman" w:cs="Times New Roman"/>
                <w:i/>
                <w:lang w:val="en-US"/>
              </w:rPr>
              <w:t xml:space="preserve">    </w:t>
            </w:r>
            <w:r w:rsidR="000D418E" w:rsidRPr="000D418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hyperlink r:id="rId11" w:history="1">
              <w:r w:rsidR="00245FD5" w:rsidRPr="00BA6072">
                <w:rPr>
                  <w:rStyle w:val="-"/>
                  <w:rFonts w:ascii="Times New Roman" w:hAnsi="Times New Roman"/>
                  <w:i/>
                  <w:color w:val="auto"/>
                  <w:u w:val="none"/>
                  <w:lang w:val="en-US"/>
                </w:rPr>
                <w:t>https://www.epipsi.gr</w:t>
              </w:r>
            </w:hyperlink>
          </w:p>
        </w:tc>
        <w:tc>
          <w:tcPr>
            <w:tcW w:w="1843" w:type="dxa"/>
          </w:tcPr>
          <w:p w:rsidR="002E1984" w:rsidRPr="00C61415" w:rsidRDefault="002F1AC3" w:rsidP="00B73F5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cs="Times New Roman"/>
                <w:noProof/>
                <w:sz w:val="17"/>
                <w:szCs w:val="17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0D019D44" wp14:editId="11FAF78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60020</wp:posOffset>
                  </wp:positionV>
                  <wp:extent cx="742950" cy="56121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984" w:rsidRPr="00C61415" w:rsidRDefault="002E1984" w:rsidP="00B73F5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  <w:p w:rsidR="002E1984" w:rsidRPr="00C61415" w:rsidRDefault="002F1AC3" w:rsidP="00B73F5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 wp14:anchorId="5ABD97E2" wp14:editId="3678AD51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59690</wp:posOffset>
                  </wp:positionV>
                  <wp:extent cx="142875" cy="268605"/>
                  <wp:effectExtent l="0" t="0" r="9525" b="0"/>
                  <wp:wrapNone/>
                  <wp:docPr id="1" name="Εικόνα 1" descr="http://www.jmrezende.com.br/caduc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mrezende.com.br/caduce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r="72508" b="3830"/>
                          <a:stretch/>
                        </pic:blipFill>
                        <pic:spPr bwMode="auto">
                          <a:xfrm>
                            <a:off x="0" y="0"/>
                            <a:ext cx="14287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9A0">
              <w:rPr>
                <w:noProof/>
                <w:lang w:val="en-US"/>
              </w:rPr>
              <w:t xml:space="preserve">                     </w:t>
            </w:r>
          </w:p>
          <w:p w:rsidR="002E1984" w:rsidRPr="00C61415" w:rsidRDefault="002E1984" w:rsidP="00B73F5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  <w:p w:rsidR="00B2208C" w:rsidRPr="00B2208C" w:rsidRDefault="00B2208C" w:rsidP="00B2208C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   </w:t>
            </w:r>
            <w:r w:rsidR="004340B7" w:rsidRPr="004340B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="00DE1A0B" w:rsidRPr="00A6263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B220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ΕΠΙΨΥ</w:t>
            </w:r>
          </w:p>
          <w:p w:rsidR="005618CC" w:rsidRDefault="00B2208C" w:rsidP="00B2208C">
            <w:pPr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lang w:val="en-US"/>
              </w:rPr>
              <w:t xml:space="preserve">  </w:t>
            </w:r>
            <w:r w:rsidR="00245FD5" w:rsidRPr="00245FD5"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lang w:val="en-US"/>
              </w:rPr>
              <w:t xml:space="preserve">  </w:t>
            </w:r>
          </w:p>
          <w:p w:rsidR="00B73F52" w:rsidRPr="00B73F52" w:rsidRDefault="005618CC" w:rsidP="005618CC">
            <w:pPr>
              <w:jc w:val="center"/>
              <w:rPr>
                <w:rFonts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</w:rPr>
              <w:t xml:space="preserve">     </w:t>
            </w:r>
            <w:r w:rsidR="002E1984">
              <w:rPr>
                <w:rFonts w:cs="Times New Roman"/>
                <w:noProof/>
                <w:sz w:val="17"/>
                <w:szCs w:val="17"/>
              </w:rPr>
              <w:t xml:space="preserve"> </w:t>
            </w:r>
            <w:r w:rsidR="00B73F52" w:rsidRPr="00B73F52">
              <w:rPr>
                <w:rFonts w:cs="Times New Roman"/>
                <w:sz w:val="17"/>
                <w:szCs w:val="17"/>
                <w:lang w:val="en-US"/>
              </w:rPr>
              <w:t xml:space="preserve"> </w:t>
            </w:r>
          </w:p>
        </w:tc>
      </w:tr>
    </w:tbl>
    <w:p w:rsidR="007B3E2B" w:rsidRDefault="00022C60" w:rsidP="00DE049C">
      <w:pPr>
        <w:widowControl/>
        <w:pBdr>
          <w:bottom w:val="single" w:sz="4" w:space="1" w:color="auto"/>
        </w:pBdr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</w:t>
      </w:r>
    </w:p>
    <w:p w:rsidR="007B3E2B" w:rsidRDefault="007B3E2B" w:rsidP="007B3E2B">
      <w:pPr>
        <w:tabs>
          <w:tab w:val="left" w:pos="1794"/>
        </w:tabs>
        <w:rPr>
          <w:rFonts w:ascii="Times New Roman" w:hAnsi="Times New Roman"/>
          <w:sz w:val="24"/>
        </w:rPr>
      </w:pPr>
    </w:p>
    <w:p w:rsidR="007B3E2B" w:rsidRDefault="007B3E2B" w:rsidP="007B3E2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ΥΠΟΒΟΛΗ ΑΙΤΗΣΗΣ ΓΙΑ ΤΗ ΘΕΣΗ ΨΥΧΙΑΤΡΟΥ ΜΕ ΣΥΜΒΑΣΗ ΕΡΓΟΥ ΣΤΟ ΚΕΝΤΡΟ ΨΥΧΙΚΗΣ ΥΓΕΙΑΣ ΤΟΥ ΕΠΙΨΥ</w:t>
      </w:r>
    </w:p>
    <w:p w:rsidR="007B3E2B" w:rsidRDefault="007B3E2B" w:rsidP="007B3E2B">
      <w:pPr>
        <w:jc w:val="center"/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0"/>
        <w:gridCol w:w="6185"/>
      </w:tblGrid>
      <w:tr w:rsidR="007B3E2B" w:rsidTr="007B3E2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ΝΟΜΑΤΕΠΩΝΥΜΟ:</w:t>
            </w:r>
          </w:p>
          <w:p w:rsidR="007B3E2B" w:rsidRDefault="007B3E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3E2B" w:rsidTr="007B3E2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ΩΝΥΜΟ:</w:t>
            </w:r>
          </w:p>
          <w:p w:rsidR="007B3E2B" w:rsidRDefault="007B3E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3E2B" w:rsidTr="007B3E2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ΙΑ ΓΕΝΝΗΣΗΣ:</w:t>
            </w:r>
          </w:p>
          <w:p w:rsidR="007B3E2B" w:rsidRDefault="007B3E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3E2B" w:rsidTr="007B3E2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ΑΧΥΔΡΟΜΙΚΗ ΔΙΕΥΘΥΝΣΗ:</w:t>
            </w:r>
          </w:p>
          <w:p w:rsidR="007B3E2B" w:rsidRDefault="007B3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3E2B" w:rsidTr="007B3E2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ΗΛΕΦΩΝΟ  (ΣΤΑΘΕΡΟ):</w:t>
            </w:r>
          </w:p>
          <w:p w:rsidR="007B3E2B" w:rsidRDefault="007B3E2B">
            <w:pPr>
              <w:jc w:val="both"/>
              <w:rPr>
                <w:rFonts w:asciiTheme="minorHAnsi" w:hAnsiTheme="minorHAnsi" w:cstheme="minorHAnsi"/>
              </w:rPr>
            </w:pPr>
          </w:p>
          <w:p w:rsidR="007B3E2B" w:rsidRDefault="007B3E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7B3E2B" w:rsidTr="007B3E2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ΗΛΕΦΩΝΟ (ΚΙΝΗΤΟ):</w:t>
            </w:r>
          </w:p>
          <w:p w:rsidR="007B3E2B" w:rsidRDefault="007B3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3E2B" w:rsidTr="007B3E2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 MAIL:</w:t>
            </w:r>
          </w:p>
          <w:p w:rsidR="007B3E2B" w:rsidRDefault="007B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2B" w:rsidRDefault="007B3E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B3E2B" w:rsidRDefault="007B3E2B" w:rsidP="007B3E2B">
      <w:pPr>
        <w:jc w:val="both"/>
        <w:rPr>
          <w:rFonts w:asciiTheme="minorHAnsi" w:hAnsiTheme="minorHAnsi" w:cstheme="minorHAnsi"/>
        </w:rPr>
      </w:pPr>
    </w:p>
    <w:p w:rsidR="007B3E2B" w:rsidRDefault="007B3E2B" w:rsidP="007B3E2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αρακαλώ να θεωρήσετε την παρούσα πρόταση ως επίσημη υποψηφιότητά μου για τη συμμετοχή μου </w:t>
      </w:r>
    </w:p>
    <w:p w:rsidR="007B3E2B" w:rsidRDefault="007B3E2B" w:rsidP="007B3E2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τη θέση </w:t>
      </w:r>
      <w:r w:rsidRPr="007B3E2B">
        <w:rPr>
          <w:rFonts w:asciiTheme="minorHAnsi" w:hAnsiTheme="minorHAnsi" w:cstheme="minorHAnsi"/>
        </w:rPr>
        <w:t>ψυχιάτρου</w:t>
      </w:r>
      <w:r>
        <w:rPr>
          <w:rFonts w:asciiTheme="minorHAnsi" w:hAnsiTheme="minorHAnsi" w:cstheme="minorHAnsi"/>
        </w:rPr>
        <w:t xml:space="preserve">  για τη στελέχωση του Κέντρου Ψυχικής Υγείας του ΕΠΙΨΥ</w:t>
      </w:r>
    </w:p>
    <w:p w:rsidR="007B3E2B" w:rsidRDefault="007B3E2B" w:rsidP="007B3E2B">
      <w:pPr>
        <w:jc w:val="both"/>
        <w:rPr>
          <w:rFonts w:asciiTheme="minorHAnsi" w:hAnsiTheme="minorHAnsi" w:cstheme="minorHAnsi"/>
        </w:rPr>
      </w:pPr>
    </w:p>
    <w:p w:rsidR="007B3E2B" w:rsidRDefault="007B3E2B" w:rsidP="007B3E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νημμένα Δικαιολογητικά:</w:t>
      </w:r>
    </w:p>
    <w:p w:rsidR="007B3E2B" w:rsidRDefault="007B3E2B" w:rsidP="007B3E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................................................</w:t>
      </w:r>
    </w:p>
    <w:p w:rsidR="007B3E2B" w:rsidRDefault="007B3E2B" w:rsidP="007B3E2B">
      <w:pPr>
        <w:rPr>
          <w:rFonts w:asciiTheme="minorHAnsi" w:hAnsiTheme="minorHAnsi" w:cstheme="minorHAnsi"/>
        </w:rPr>
      </w:pPr>
    </w:p>
    <w:p w:rsidR="007B3E2B" w:rsidRDefault="007B3E2B" w:rsidP="007B3E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................................................</w:t>
      </w:r>
    </w:p>
    <w:p w:rsidR="007B3E2B" w:rsidRDefault="007B3E2B" w:rsidP="007B3E2B">
      <w:pPr>
        <w:rPr>
          <w:rFonts w:asciiTheme="minorHAnsi" w:hAnsiTheme="minorHAnsi" w:cstheme="minorHAnsi"/>
        </w:rPr>
      </w:pPr>
    </w:p>
    <w:p w:rsidR="007B3E2B" w:rsidRDefault="007B3E2B" w:rsidP="007B3E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................................................</w:t>
      </w:r>
    </w:p>
    <w:p w:rsidR="007B3E2B" w:rsidRDefault="007B3E2B" w:rsidP="007B3E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Ο/Η Αιτ....</w:t>
      </w:r>
    </w:p>
    <w:p w:rsidR="007B3E2B" w:rsidRDefault="007B3E2B" w:rsidP="007B3E2B">
      <w:pPr>
        <w:jc w:val="both"/>
        <w:rPr>
          <w:rFonts w:asciiTheme="minorHAnsi" w:hAnsiTheme="minorHAnsi" w:cstheme="minorHAnsi"/>
        </w:rPr>
      </w:pPr>
    </w:p>
    <w:p w:rsidR="007B3E2B" w:rsidRDefault="007B3E2B" w:rsidP="007B3E2B">
      <w:pPr>
        <w:rPr>
          <w:rFonts w:asciiTheme="minorHAnsi" w:hAnsiTheme="minorHAnsi" w:cstheme="minorHAnsi"/>
        </w:rPr>
      </w:pPr>
    </w:p>
    <w:p w:rsidR="007B3E2B" w:rsidRDefault="007B3E2B" w:rsidP="007B3E2B"/>
    <w:p w:rsidR="007B3E2B" w:rsidRDefault="007B3E2B" w:rsidP="007B3E2B"/>
    <w:p w:rsidR="007B3E2B" w:rsidRDefault="007B3E2B" w:rsidP="007B3E2B"/>
    <w:p w:rsidR="007B3E2B" w:rsidRDefault="007B3E2B" w:rsidP="007B3E2B"/>
    <w:p w:rsidR="007B3E2B" w:rsidRPr="007B3E2B" w:rsidRDefault="007B3E2B" w:rsidP="007B3E2B">
      <w:pPr>
        <w:tabs>
          <w:tab w:val="left" w:pos="1794"/>
        </w:tabs>
        <w:rPr>
          <w:rFonts w:ascii="Times New Roman" w:hAnsi="Times New Roman"/>
          <w:sz w:val="24"/>
        </w:rPr>
      </w:pPr>
    </w:p>
    <w:sectPr w:rsidR="007B3E2B" w:rsidRPr="007B3E2B" w:rsidSect="0041342A">
      <w:footerReference w:type="default" r:id="rId14"/>
      <w:type w:val="continuous"/>
      <w:pgSz w:w="11909" w:h="16834" w:code="9"/>
      <w:pgMar w:top="289" w:right="1008" w:bottom="360" w:left="1008" w:header="720" w:footer="207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06" w:rsidRDefault="00186506">
      <w:r>
        <w:separator/>
      </w:r>
    </w:p>
  </w:endnote>
  <w:endnote w:type="continuationSeparator" w:id="0">
    <w:p w:rsidR="00186506" w:rsidRDefault="0018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1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4994"/>
      <w:gridCol w:w="4822"/>
    </w:tblGrid>
    <w:tr w:rsidR="00186506" w:rsidRPr="008F776A" w:rsidTr="00186506">
      <w:tc>
        <w:tcPr>
          <w:tcW w:w="4993" w:type="dxa"/>
          <w:tcBorders>
            <w:top w:val="single" w:sz="18" w:space="0" w:color="808080"/>
            <w:right w:val="nil"/>
          </w:tcBorders>
        </w:tcPr>
        <w:p w:rsidR="00186506" w:rsidRPr="008F776A" w:rsidRDefault="00186506" w:rsidP="00B2208C">
          <w:pPr>
            <w:pStyle w:val="a4"/>
            <w:rPr>
              <w:rFonts w:ascii="Times New Roman" w:hAnsi="Times New Roman" w:cs="Times New Roman"/>
            </w:rPr>
          </w:pPr>
          <w:r w:rsidRPr="008F776A">
            <w:rPr>
              <w:rFonts w:ascii="Times New Roman" w:hAnsi="Times New Roman" w:cs="Times New Roman"/>
              <w:b/>
              <w:color w:val="333333"/>
              <w:spacing w:val="-10"/>
            </w:rPr>
            <w:t xml:space="preserve">Γραμματεία: </w:t>
          </w:r>
          <w:proofErr w:type="spellStart"/>
          <w:r w:rsidRPr="008F776A">
            <w:rPr>
              <w:rFonts w:ascii="Times New Roman" w:hAnsi="Times New Roman" w:cs="Times New Roman"/>
              <w:color w:val="333333"/>
              <w:spacing w:val="-10"/>
            </w:rPr>
            <w:t>Τηλ</w:t>
          </w:r>
          <w:proofErr w:type="spellEnd"/>
          <w:r w:rsidRPr="008F776A">
            <w:rPr>
              <w:rFonts w:ascii="Times New Roman" w:hAnsi="Times New Roman" w:cs="Times New Roman"/>
              <w:color w:val="333333"/>
              <w:spacing w:val="-10"/>
            </w:rPr>
            <w:t xml:space="preserve">:  </w:t>
          </w:r>
          <w:r w:rsidRPr="008F776A">
            <w:rPr>
              <w:rFonts w:ascii="Times New Roman" w:hAnsi="Times New Roman" w:cs="Times New Roman"/>
              <w:b/>
              <w:color w:val="333333"/>
              <w:spacing w:val="-10"/>
            </w:rPr>
            <w:t>210 6170 80</w:t>
          </w:r>
          <w:r w:rsidRPr="0053509C">
            <w:rPr>
              <w:rFonts w:ascii="Times New Roman" w:hAnsi="Times New Roman" w:cs="Times New Roman"/>
              <w:b/>
              <w:color w:val="333333"/>
              <w:spacing w:val="-10"/>
            </w:rPr>
            <w:t>4</w:t>
          </w:r>
          <w:r w:rsidRPr="008F776A">
            <w:rPr>
              <w:rFonts w:ascii="Times New Roman" w:hAnsi="Times New Roman" w:cs="Times New Roman"/>
              <w:b/>
              <w:color w:val="333333"/>
              <w:spacing w:val="-10"/>
            </w:rPr>
            <w:t xml:space="preserve">-5    </w:t>
          </w:r>
          <w:r w:rsidRPr="008F776A">
            <w:rPr>
              <w:rFonts w:ascii="Times New Roman" w:hAnsi="Times New Roman" w:cs="Times New Roman"/>
              <w:color w:val="333333"/>
              <w:spacing w:val="-10"/>
              <w:lang w:val="en-US"/>
            </w:rPr>
            <w:t>E</w:t>
          </w:r>
          <w:r w:rsidRPr="008F776A">
            <w:rPr>
              <w:rFonts w:ascii="Times New Roman" w:hAnsi="Times New Roman" w:cs="Times New Roman"/>
              <w:color w:val="333333"/>
              <w:spacing w:val="-10"/>
            </w:rPr>
            <w:t>-</w:t>
          </w:r>
          <w:r w:rsidRPr="008F776A">
            <w:rPr>
              <w:rFonts w:ascii="Times New Roman" w:hAnsi="Times New Roman" w:cs="Times New Roman"/>
              <w:color w:val="333333"/>
              <w:spacing w:val="-10"/>
              <w:lang w:val="en-US"/>
            </w:rPr>
            <w:t>mail</w:t>
          </w:r>
          <w:r w:rsidRPr="008F776A">
            <w:rPr>
              <w:rFonts w:ascii="Times New Roman" w:hAnsi="Times New Roman" w:cs="Times New Roman"/>
              <w:color w:val="333333"/>
              <w:spacing w:val="-10"/>
            </w:rPr>
            <w:t xml:space="preserve">: </w:t>
          </w:r>
          <w:hyperlink r:id="rId1" w:history="1">
            <w:r w:rsidRPr="008F776A">
              <w:rPr>
                <w:rStyle w:val="-"/>
                <w:rFonts w:ascii="Times New Roman" w:hAnsi="Times New Roman"/>
                <w:b/>
                <w:color w:val="auto"/>
                <w:spacing w:val="-10"/>
                <w:u w:val="none"/>
                <w:lang w:val="en-GB"/>
              </w:rPr>
              <w:t>secretar</w:t>
            </w:r>
            <w:r w:rsidRPr="008F776A">
              <w:rPr>
                <w:rStyle w:val="-"/>
                <w:rFonts w:ascii="Times New Roman" w:hAnsi="Times New Roman"/>
                <w:b/>
                <w:color w:val="auto"/>
                <w:spacing w:val="-10"/>
                <w:u w:val="none"/>
              </w:rPr>
              <w:t>@</w:t>
            </w:r>
            <w:r w:rsidRPr="008F776A">
              <w:rPr>
                <w:rStyle w:val="-"/>
                <w:rFonts w:ascii="Times New Roman" w:hAnsi="Times New Roman"/>
                <w:b/>
                <w:color w:val="auto"/>
                <w:spacing w:val="-10"/>
                <w:u w:val="none"/>
                <w:lang w:val="en-US"/>
              </w:rPr>
              <w:t>epipsi</w:t>
            </w:r>
            <w:r w:rsidRPr="008F776A">
              <w:rPr>
                <w:rStyle w:val="-"/>
                <w:rFonts w:ascii="Times New Roman" w:hAnsi="Times New Roman"/>
                <w:b/>
                <w:color w:val="auto"/>
                <w:spacing w:val="-10"/>
                <w:u w:val="none"/>
              </w:rPr>
              <w:t>.</w:t>
            </w:r>
            <w:r w:rsidRPr="008F776A">
              <w:rPr>
                <w:rStyle w:val="-"/>
                <w:rFonts w:ascii="Times New Roman" w:hAnsi="Times New Roman"/>
                <w:b/>
                <w:color w:val="auto"/>
                <w:spacing w:val="-10"/>
                <w:u w:val="none"/>
                <w:lang w:val="en-US"/>
              </w:rPr>
              <w:t>gr</w:t>
            </w:r>
          </w:hyperlink>
        </w:p>
        <w:p w:rsidR="00186506" w:rsidRPr="008F776A" w:rsidRDefault="00186506" w:rsidP="00B2208C">
          <w:pPr>
            <w:pStyle w:val="a4"/>
            <w:rPr>
              <w:rFonts w:ascii="Times New Roman" w:hAnsi="Times New Roman" w:cs="Times New Roman"/>
              <w:b/>
              <w:color w:val="4F81BD"/>
              <w:lang w:val="en-US"/>
            </w:rPr>
          </w:pPr>
          <w:r w:rsidRPr="008F776A">
            <w:rPr>
              <w:rFonts w:ascii="Times New Roman" w:hAnsi="Times New Roman" w:cs="Times New Roman"/>
              <w:color w:val="333333"/>
              <w:spacing w:val="-10"/>
            </w:rPr>
            <w:t xml:space="preserve">                          </w:t>
          </w:r>
          <w:r w:rsidRPr="008F776A">
            <w:rPr>
              <w:rFonts w:ascii="Times New Roman" w:hAnsi="Times New Roman" w:cs="Times New Roman"/>
              <w:color w:val="333333"/>
              <w:spacing w:val="-10"/>
              <w:lang w:val="en-GB"/>
            </w:rPr>
            <w:t>Fax</w:t>
          </w:r>
          <w:r w:rsidRPr="008F776A">
            <w:rPr>
              <w:rFonts w:ascii="Times New Roman" w:hAnsi="Times New Roman" w:cs="Times New Roman"/>
              <w:color w:val="333333"/>
              <w:spacing w:val="-10"/>
            </w:rPr>
            <w:t>:</w:t>
          </w:r>
          <w:r w:rsidRPr="008F776A">
            <w:rPr>
              <w:rFonts w:ascii="Times New Roman" w:hAnsi="Times New Roman" w:cs="Times New Roman"/>
              <w:color w:val="333333"/>
              <w:spacing w:val="-10"/>
              <w:lang w:val="en-US"/>
            </w:rPr>
            <w:t xml:space="preserve">  </w:t>
          </w:r>
          <w:r w:rsidRPr="008F776A">
            <w:rPr>
              <w:rFonts w:ascii="Times New Roman" w:hAnsi="Times New Roman" w:cs="Times New Roman"/>
              <w:b/>
              <w:color w:val="333333"/>
              <w:spacing w:val="-10"/>
            </w:rPr>
            <w:t xml:space="preserve">210 </w:t>
          </w:r>
          <w:r w:rsidRPr="008F776A">
            <w:rPr>
              <w:rFonts w:ascii="Times New Roman" w:hAnsi="Times New Roman" w:cs="Times New Roman"/>
              <w:b/>
              <w:color w:val="333333"/>
              <w:spacing w:val="-10"/>
              <w:lang w:val="en-US"/>
            </w:rPr>
            <w:t>6</w:t>
          </w:r>
          <w:r w:rsidRPr="008F776A">
            <w:rPr>
              <w:rFonts w:ascii="Times New Roman" w:hAnsi="Times New Roman" w:cs="Times New Roman"/>
              <w:b/>
              <w:color w:val="333333"/>
              <w:spacing w:val="-10"/>
            </w:rPr>
            <w:t>528 354</w:t>
          </w:r>
        </w:p>
      </w:tc>
      <w:tc>
        <w:tcPr>
          <w:tcW w:w="4822" w:type="dxa"/>
          <w:tcBorders>
            <w:top w:val="single" w:sz="18" w:space="0" w:color="808080"/>
            <w:left w:val="nil"/>
            <w:bottom w:val="nil"/>
          </w:tcBorders>
        </w:tcPr>
        <w:p w:rsidR="00186506" w:rsidRPr="008F776A" w:rsidRDefault="00186506" w:rsidP="00B2208C">
          <w:pPr>
            <w:pStyle w:val="a4"/>
          </w:pPr>
          <w:r w:rsidRPr="008F776A">
            <w:rPr>
              <w:rFonts w:ascii="Times New Roman" w:hAnsi="Times New Roman" w:cs="Times New Roman"/>
              <w:b/>
              <w:color w:val="333333"/>
              <w:spacing w:val="-10"/>
            </w:rPr>
            <w:t>Λογιστήριο:</w:t>
          </w:r>
          <w:r w:rsidRPr="008F776A">
            <w:rPr>
              <w:rFonts w:ascii="Times New Roman" w:hAnsi="Times New Roman" w:cs="Times New Roman"/>
              <w:color w:val="333333"/>
              <w:spacing w:val="-10"/>
            </w:rPr>
            <w:t xml:space="preserve"> </w:t>
          </w:r>
          <w:proofErr w:type="spellStart"/>
          <w:r w:rsidRPr="008F776A">
            <w:rPr>
              <w:rFonts w:ascii="Times New Roman" w:hAnsi="Times New Roman" w:cs="Times New Roman"/>
              <w:color w:val="333333"/>
              <w:spacing w:val="-10"/>
            </w:rPr>
            <w:t>Τηλ</w:t>
          </w:r>
          <w:proofErr w:type="spellEnd"/>
          <w:r w:rsidRPr="008F776A">
            <w:rPr>
              <w:rFonts w:ascii="Times New Roman" w:hAnsi="Times New Roman" w:cs="Times New Roman"/>
              <w:color w:val="333333"/>
              <w:spacing w:val="-10"/>
            </w:rPr>
            <w:t xml:space="preserve">: </w:t>
          </w:r>
          <w:r w:rsidRPr="008F776A">
            <w:rPr>
              <w:rFonts w:ascii="Times New Roman" w:hAnsi="Times New Roman" w:cs="Times New Roman"/>
              <w:b/>
              <w:color w:val="333333"/>
              <w:spacing w:val="-10"/>
            </w:rPr>
            <w:t xml:space="preserve">210 6170 807-10    </w:t>
          </w:r>
          <w:r w:rsidRPr="008F776A">
            <w:rPr>
              <w:rFonts w:ascii="Times New Roman" w:hAnsi="Times New Roman" w:cs="Times New Roman"/>
              <w:color w:val="333333"/>
              <w:spacing w:val="-10"/>
              <w:lang w:val="en-US"/>
            </w:rPr>
            <w:t>E</w:t>
          </w:r>
          <w:r w:rsidRPr="008F776A">
            <w:rPr>
              <w:rFonts w:ascii="Times New Roman" w:hAnsi="Times New Roman" w:cs="Times New Roman"/>
              <w:color w:val="333333"/>
              <w:spacing w:val="-10"/>
            </w:rPr>
            <w:t>-</w:t>
          </w:r>
          <w:r w:rsidRPr="008F776A">
            <w:rPr>
              <w:rFonts w:ascii="Times New Roman" w:hAnsi="Times New Roman" w:cs="Times New Roman"/>
              <w:color w:val="333333"/>
              <w:spacing w:val="-10"/>
              <w:lang w:val="en-US"/>
            </w:rPr>
            <w:t>mail</w:t>
          </w:r>
          <w:r w:rsidRPr="008F776A">
            <w:rPr>
              <w:rFonts w:ascii="Times New Roman" w:hAnsi="Times New Roman" w:cs="Times New Roman"/>
              <w:color w:val="333333"/>
              <w:spacing w:val="-10"/>
            </w:rPr>
            <w:t xml:space="preserve">: </w:t>
          </w:r>
          <w:hyperlink r:id="rId2" w:history="1">
            <w:r w:rsidRPr="008F776A">
              <w:rPr>
                <w:rStyle w:val="-"/>
                <w:rFonts w:ascii="Times New Roman" w:hAnsi="Times New Roman"/>
                <w:b/>
                <w:color w:val="auto"/>
                <w:spacing w:val="-10"/>
                <w:u w:val="none"/>
                <w:lang w:val="en-GB"/>
              </w:rPr>
              <w:t>logist</w:t>
            </w:r>
            <w:r w:rsidRPr="008F776A">
              <w:rPr>
                <w:rStyle w:val="-"/>
                <w:rFonts w:ascii="Times New Roman" w:hAnsi="Times New Roman"/>
                <w:b/>
                <w:color w:val="auto"/>
                <w:spacing w:val="-10"/>
                <w:u w:val="none"/>
              </w:rPr>
              <w:t>@</w:t>
            </w:r>
            <w:r w:rsidRPr="008F776A">
              <w:rPr>
                <w:rStyle w:val="-"/>
                <w:rFonts w:ascii="Times New Roman" w:hAnsi="Times New Roman"/>
                <w:b/>
                <w:color w:val="auto"/>
                <w:spacing w:val="-10"/>
                <w:u w:val="none"/>
                <w:lang w:val="en-US"/>
              </w:rPr>
              <w:t>epipsi</w:t>
            </w:r>
            <w:r w:rsidRPr="008F776A">
              <w:rPr>
                <w:rStyle w:val="-"/>
                <w:rFonts w:ascii="Times New Roman" w:hAnsi="Times New Roman"/>
                <w:b/>
                <w:color w:val="auto"/>
                <w:spacing w:val="-10"/>
                <w:u w:val="none"/>
              </w:rPr>
              <w:t>.</w:t>
            </w:r>
            <w:r w:rsidRPr="008F776A">
              <w:rPr>
                <w:rStyle w:val="-"/>
                <w:rFonts w:ascii="Times New Roman" w:hAnsi="Times New Roman"/>
                <w:b/>
                <w:color w:val="auto"/>
                <w:spacing w:val="-10"/>
                <w:u w:val="none"/>
                <w:lang w:val="en-US"/>
              </w:rPr>
              <w:t>gr</w:t>
            </w:r>
          </w:hyperlink>
        </w:p>
        <w:p w:rsidR="00186506" w:rsidRPr="008F776A" w:rsidRDefault="00186506" w:rsidP="00760E8E">
          <w:pPr>
            <w:pStyle w:val="a4"/>
            <w:rPr>
              <w:rFonts w:ascii="Times New Roman" w:hAnsi="Times New Roman" w:cs="Times New Roman"/>
              <w:lang w:val="en-US"/>
            </w:rPr>
          </w:pPr>
          <w:r w:rsidRPr="008F776A">
            <w:rPr>
              <w:rFonts w:ascii="Times New Roman" w:hAnsi="Times New Roman" w:cs="Times New Roman"/>
              <w:color w:val="333333"/>
              <w:spacing w:val="-10"/>
            </w:rPr>
            <w:t xml:space="preserve">                        </w:t>
          </w:r>
          <w:r>
            <w:rPr>
              <w:rFonts w:ascii="Times New Roman" w:hAnsi="Times New Roman" w:cs="Times New Roman"/>
              <w:color w:val="333333"/>
              <w:spacing w:val="-10"/>
            </w:rPr>
            <w:t xml:space="preserve"> </w:t>
          </w:r>
          <w:r w:rsidRPr="008F776A">
            <w:rPr>
              <w:rFonts w:ascii="Times New Roman" w:hAnsi="Times New Roman" w:cs="Times New Roman"/>
              <w:color w:val="333333"/>
              <w:spacing w:val="-10"/>
              <w:lang w:val="en-GB"/>
            </w:rPr>
            <w:t>Fax</w:t>
          </w:r>
          <w:r w:rsidRPr="008F776A">
            <w:rPr>
              <w:rFonts w:ascii="Times New Roman" w:hAnsi="Times New Roman" w:cs="Times New Roman"/>
              <w:color w:val="333333"/>
              <w:spacing w:val="-10"/>
            </w:rPr>
            <w:t>:</w:t>
          </w:r>
          <w:r>
            <w:rPr>
              <w:rFonts w:ascii="Times New Roman" w:hAnsi="Times New Roman" w:cs="Times New Roman"/>
              <w:color w:val="333333"/>
              <w:spacing w:val="-10"/>
              <w:lang w:val="en-US"/>
            </w:rPr>
            <w:t xml:space="preserve"> </w:t>
          </w:r>
          <w:r w:rsidRPr="008F776A">
            <w:rPr>
              <w:rFonts w:ascii="Times New Roman" w:hAnsi="Times New Roman" w:cs="Times New Roman"/>
              <w:b/>
              <w:color w:val="333333"/>
              <w:spacing w:val="-10"/>
            </w:rPr>
            <w:t xml:space="preserve">210 </w:t>
          </w:r>
          <w:r w:rsidRPr="008F776A">
            <w:rPr>
              <w:rFonts w:ascii="Times New Roman" w:hAnsi="Times New Roman" w:cs="Times New Roman"/>
              <w:b/>
              <w:color w:val="333333"/>
              <w:spacing w:val="-10"/>
              <w:lang w:val="en-US"/>
            </w:rPr>
            <w:t>6</w:t>
          </w:r>
          <w:r w:rsidRPr="008F776A">
            <w:rPr>
              <w:rFonts w:ascii="Times New Roman" w:hAnsi="Times New Roman" w:cs="Times New Roman"/>
              <w:b/>
              <w:color w:val="333333"/>
              <w:spacing w:val="-10"/>
            </w:rPr>
            <w:t>528 354</w:t>
          </w:r>
        </w:p>
      </w:tc>
    </w:tr>
    <w:tr w:rsidR="00186506" w:rsidRPr="008F776A" w:rsidTr="00186506">
      <w:tc>
        <w:tcPr>
          <w:tcW w:w="9815" w:type="dxa"/>
          <w:gridSpan w:val="2"/>
        </w:tcPr>
        <w:p w:rsidR="00186506" w:rsidRPr="008F776A" w:rsidRDefault="00186506" w:rsidP="006E12E4">
          <w:pPr>
            <w:pStyle w:val="a4"/>
            <w:spacing w:before="120"/>
            <w:jc w:val="center"/>
            <w:rPr>
              <w:rFonts w:ascii="Times New Roman" w:hAnsi="Times New Roman" w:cs="Times New Roman"/>
              <w:b/>
              <w:color w:val="333333"/>
              <w:spacing w:val="-10"/>
            </w:rPr>
          </w:pPr>
          <w:r w:rsidRPr="008F776A">
            <w:rPr>
              <w:rFonts w:ascii="Times New Roman" w:hAnsi="Times New Roman" w:cs="Times New Roman"/>
              <w:spacing w:val="-10"/>
            </w:rPr>
            <w:t>Δ/</w:t>
          </w:r>
          <w:proofErr w:type="spellStart"/>
          <w:r w:rsidRPr="008F776A">
            <w:rPr>
              <w:rFonts w:ascii="Times New Roman" w:hAnsi="Times New Roman" w:cs="Times New Roman"/>
              <w:spacing w:val="-10"/>
            </w:rPr>
            <w:t>νση</w:t>
          </w:r>
          <w:proofErr w:type="spellEnd"/>
          <w:r w:rsidRPr="008F776A">
            <w:rPr>
              <w:rFonts w:ascii="Times New Roman" w:hAnsi="Times New Roman" w:cs="Times New Roman"/>
              <w:spacing w:val="-10"/>
            </w:rPr>
            <w:t>:</w:t>
          </w:r>
          <w:r w:rsidRPr="008F776A">
            <w:rPr>
              <w:rFonts w:ascii="Times New Roman" w:hAnsi="Times New Roman" w:cs="Times New Roman"/>
              <w:b/>
              <w:spacing w:val="-10"/>
            </w:rPr>
            <w:t xml:space="preserve"> </w:t>
          </w:r>
          <w:proofErr w:type="spellStart"/>
          <w:r w:rsidRPr="008F776A">
            <w:rPr>
              <w:rFonts w:ascii="Times New Roman" w:hAnsi="Times New Roman" w:cs="Times New Roman"/>
              <w:b/>
              <w:spacing w:val="-10"/>
            </w:rPr>
            <w:t>Σωρανού</w:t>
          </w:r>
          <w:proofErr w:type="spellEnd"/>
          <w:r w:rsidRPr="008F776A">
            <w:rPr>
              <w:rFonts w:ascii="Times New Roman" w:hAnsi="Times New Roman" w:cs="Times New Roman"/>
              <w:b/>
              <w:spacing w:val="-10"/>
            </w:rPr>
            <w:t xml:space="preserve"> του </w:t>
          </w:r>
          <w:proofErr w:type="spellStart"/>
          <w:r w:rsidRPr="008F776A">
            <w:rPr>
              <w:rFonts w:ascii="Times New Roman" w:hAnsi="Times New Roman" w:cs="Times New Roman"/>
              <w:b/>
              <w:spacing w:val="-10"/>
            </w:rPr>
            <w:t>Εφεσίου</w:t>
          </w:r>
          <w:proofErr w:type="spellEnd"/>
          <w:r w:rsidRPr="008F776A">
            <w:rPr>
              <w:rFonts w:ascii="Times New Roman" w:hAnsi="Times New Roman" w:cs="Times New Roman"/>
              <w:b/>
              <w:spacing w:val="-10"/>
            </w:rPr>
            <w:t xml:space="preserve"> 2, 11527 Αθήνα,   </w:t>
          </w:r>
          <w:r w:rsidRPr="007813FD">
            <w:rPr>
              <w:rFonts w:ascii="Times New Roman" w:hAnsi="Times New Roman" w:cs="Times New Roman"/>
              <w:b/>
              <w:spacing w:val="-10"/>
            </w:rPr>
            <w:t xml:space="preserve"> </w:t>
          </w:r>
          <w:r w:rsidRPr="008F776A">
            <w:rPr>
              <w:rFonts w:ascii="Times New Roman" w:hAnsi="Times New Roman" w:cs="Times New Roman"/>
              <w:b/>
              <w:color w:val="333333"/>
              <w:spacing w:val="-10"/>
            </w:rPr>
            <w:t xml:space="preserve">    </w:t>
          </w:r>
          <w:proofErr w:type="spellStart"/>
          <w:r w:rsidRPr="008F776A">
            <w:rPr>
              <w:rFonts w:ascii="Times New Roman" w:hAnsi="Times New Roman" w:cs="Times New Roman"/>
              <w:color w:val="333333"/>
              <w:spacing w:val="-10"/>
            </w:rPr>
            <w:t>Ταχ</w:t>
          </w:r>
          <w:proofErr w:type="spellEnd"/>
          <w:r w:rsidRPr="008F776A">
            <w:rPr>
              <w:rFonts w:ascii="Times New Roman" w:hAnsi="Times New Roman" w:cs="Times New Roman"/>
              <w:color w:val="333333"/>
              <w:spacing w:val="-10"/>
            </w:rPr>
            <w:t xml:space="preserve">. </w:t>
          </w:r>
          <w:r w:rsidRPr="008F776A">
            <w:rPr>
              <w:rFonts w:ascii="Times New Roman" w:hAnsi="Times New Roman" w:cs="Times New Roman"/>
              <w:color w:val="333333"/>
              <w:spacing w:val="-10"/>
            </w:rPr>
            <w:t>Δ/</w:t>
          </w:r>
          <w:proofErr w:type="spellStart"/>
          <w:r w:rsidRPr="008F776A">
            <w:rPr>
              <w:rFonts w:ascii="Times New Roman" w:hAnsi="Times New Roman" w:cs="Times New Roman"/>
              <w:color w:val="333333"/>
              <w:spacing w:val="-10"/>
            </w:rPr>
            <w:t>νση</w:t>
          </w:r>
          <w:proofErr w:type="spellEnd"/>
          <w:r w:rsidRPr="008F776A">
            <w:rPr>
              <w:rFonts w:ascii="Times New Roman" w:hAnsi="Times New Roman" w:cs="Times New Roman"/>
              <w:color w:val="333333"/>
              <w:spacing w:val="-10"/>
            </w:rPr>
            <w:t>:</w:t>
          </w:r>
          <w:r w:rsidRPr="008F776A">
            <w:rPr>
              <w:rFonts w:ascii="Times New Roman" w:hAnsi="Times New Roman" w:cs="Times New Roman"/>
              <w:b/>
              <w:spacing w:val="-10"/>
            </w:rPr>
            <w:t xml:space="preserve"> Τ.Θ. 66517,  </w:t>
          </w:r>
          <w:r w:rsidR="00AC13E3">
            <w:rPr>
              <w:rFonts w:ascii="Times New Roman" w:hAnsi="Times New Roman" w:cs="Times New Roman"/>
              <w:b/>
              <w:spacing w:val="-10"/>
            </w:rPr>
            <w:t xml:space="preserve">Τ.Κ. </w:t>
          </w:r>
          <w:r w:rsidR="006E12E4">
            <w:rPr>
              <w:rFonts w:ascii="Times New Roman" w:hAnsi="Times New Roman" w:cs="Times New Roman"/>
              <w:b/>
              <w:spacing w:val="-10"/>
            </w:rPr>
            <w:t>15301</w:t>
          </w:r>
          <w:r w:rsidRPr="008F776A">
            <w:rPr>
              <w:rFonts w:ascii="Times New Roman" w:hAnsi="Times New Roman" w:cs="Times New Roman"/>
              <w:b/>
              <w:spacing w:val="-10"/>
            </w:rPr>
            <w:t xml:space="preserve"> </w:t>
          </w:r>
          <w:r w:rsidR="006E12E4">
            <w:rPr>
              <w:rFonts w:ascii="Times New Roman" w:hAnsi="Times New Roman" w:cs="Times New Roman"/>
              <w:b/>
              <w:spacing w:val="-10"/>
            </w:rPr>
            <w:t>Αγ. Παρασκευή</w:t>
          </w:r>
        </w:p>
      </w:tc>
    </w:tr>
  </w:tbl>
  <w:p w:rsidR="00186506" w:rsidRPr="00C67950" w:rsidRDefault="00186506" w:rsidP="00B2208C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06" w:rsidRDefault="00186506">
      <w:r>
        <w:separator/>
      </w:r>
    </w:p>
  </w:footnote>
  <w:footnote w:type="continuationSeparator" w:id="0">
    <w:p w:rsidR="00186506" w:rsidRDefault="0018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F8"/>
    <w:rsid w:val="00003E31"/>
    <w:rsid w:val="00006E36"/>
    <w:rsid w:val="00016F80"/>
    <w:rsid w:val="00017D68"/>
    <w:rsid w:val="00020D9C"/>
    <w:rsid w:val="00021EA5"/>
    <w:rsid w:val="00022C60"/>
    <w:rsid w:val="00022FBA"/>
    <w:rsid w:val="000324BC"/>
    <w:rsid w:val="00032BC7"/>
    <w:rsid w:val="00042092"/>
    <w:rsid w:val="00054E56"/>
    <w:rsid w:val="0005569A"/>
    <w:rsid w:val="000621C7"/>
    <w:rsid w:val="00063C35"/>
    <w:rsid w:val="00071DC5"/>
    <w:rsid w:val="00071F71"/>
    <w:rsid w:val="00072A90"/>
    <w:rsid w:val="00073CA9"/>
    <w:rsid w:val="00087178"/>
    <w:rsid w:val="00087C33"/>
    <w:rsid w:val="000936CF"/>
    <w:rsid w:val="00093928"/>
    <w:rsid w:val="00093C48"/>
    <w:rsid w:val="000A0338"/>
    <w:rsid w:val="000A047F"/>
    <w:rsid w:val="000A2D04"/>
    <w:rsid w:val="000A2D70"/>
    <w:rsid w:val="000A53F0"/>
    <w:rsid w:val="000B07F4"/>
    <w:rsid w:val="000B1DFE"/>
    <w:rsid w:val="000B1F66"/>
    <w:rsid w:val="000B2135"/>
    <w:rsid w:val="000B2CD2"/>
    <w:rsid w:val="000B6998"/>
    <w:rsid w:val="000C3142"/>
    <w:rsid w:val="000D2602"/>
    <w:rsid w:val="000D368A"/>
    <w:rsid w:val="000D418E"/>
    <w:rsid w:val="000D4DEA"/>
    <w:rsid w:val="000D7DDF"/>
    <w:rsid w:val="000E69CB"/>
    <w:rsid w:val="000F03ED"/>
    <w:rsid w:val="000F0C01"/>
    <w:rsid w:val="000F5A1B"/>
    <w:rsid w:val="001116C1"/>
    <w:rsid w:val="001229A5"/>
    <w:rsid w:val="00122D08"/>
    <w:rsid w:val="001262A5"/>
    <w:rsid w:val="0013026C"/>
    <w:rsid w:val="00141A0D"/>
    <w:rsid w:val="00142DB9"/>
    <w:rsid w:val="0014520D"/>
    <w:rsid w:val="00160F12"/>
    <w:rsid w:val="001675B4"/>
    <w:rsid w:val="00172288"/>
    <w:rsid w:val="001724A7"/>
    <w:rsid w:val="00174473"/>
    <w:rsid w:val="0018225C"/>
    <w:rsid w:val="00186444"/>
    <w:rsid w:val="00186506"/>
    <w:rsid w:val="00190E5B"/>
    <w:rsid w:val="00191657"/>
    <w:rsid w:val="0019204E"/>
    <w:rsid w:val="001A2978"/>
    <w:rsid w:val="001A39BC"/>
    <w:rsid w:val="001A62F7"/>
    <w:rsid w:val="001B27AA"/>
    <w:rsid w:val="001B755C"/>
    <w:rsid w:val="001B787A"/>
    <w:rsid w:val="001C245B"/>
    <w:rsid w:val="001C4E34"/>
    <w:rsid w:val="001C7B59"/>
    <w:rsid w:val="001D6186"/>
    <w:rsid w:val="001D70ED"/>
    <w:rsid w:val="001E41E8"/>
    <w:rsid w:val="001E6D69"/>
    <w:rsid w:val="001E6F00"/>
    <w:rsid w:val="001F2A72"/>
    <w:rsid w:val="001F63E4"/>
    <w:rsid w:val="00206DBE"/>
    <w:rsid w:val="00206E94"/>
    <w:rsid w:val="00207F36"/>
    <w:rsid w:val="00210138"/>
    <w:rsid w:val="00212578"/>
    <w:rsid w:val="002162ED"/>
    <w:rsid w:val="00216BFB"/>
    <w:rsid w:val="002260E8"/>
    <w:rsid w:val="00240032"/>
    <w:rsid w:val="00244A53"/>
    <w:rsid w:val="00245B1C"/>
    <w:rsid w:val="00245FD5"/>
    <w:rsid w:val="002462BC"/>
    <w:rsid w:val="00253B09"/>
    <w:rsid w:val="00255F9B"/>
    <w:rsid w:val="00263339"/>
    <w:rsid w:val="00266FFA"/>
    <w:rsid w:val="002719C7"/>
    <w:rsid w:val="00271F1C"/>
    <w:rsid w:val="002778C6"/>
    <w:rsid w:val="002826A9"/>
    <w:rsid w:val="00287CF3"/>
    <w:rsid w:val="00290932"/>
    <w:rsid w:val="00291046"/>
    <w:rsid w:val="002958B8"/>
    <w:rsid w:val="00296CEA"/>
    <w:rsid w:val="002A047B"/>
    <w:rsid w:val="002A11BB"/>
    <w:rsid w:val="002A1BBD"/>
    <w:rsid w:val="002A4669"/>
    <w:rsid w:val="002A51A8"/>
    <w:rsid w:val="002A7007"/>
    <w:rsid w:val="002B476B"/>
    <w:rsid w:val="002B52E1"/>
    <w:rsid w:val="002C4845"/>
    <w:rsid w:val="002D5B5C"/>
    <w:rsid w:val="002E1984"/>
    <w:rsid w:val="002E644A"/>
    <w:rsid w:val="002E75A2"/>
    <w:rsid w:val="002F1AC3"/>
    <w:rsid w:val="002F2532"/>
    <w:rsid w:val="002F5666"/>
    <w:rsid w:val="00300555"/>
    <w:rsid w:val="003011D7"/>
    <w:rsid w:val="00303DDD"/>
    <w:rsid w:val="00303F9A"/>
    <w:rsid w:val="003105E9"/>
    <w:rsid w:val="00311FC3"/>
    <w:rsid w:val="00315438"/>
    <w:rsid w:val="00315E28"/>
    <w:rsid w:val="0032012F"/>
    <w:rsid w:val="0033176D"/>
    <w:rsid w:val="00345449"/>
    <w:rsid w:val="00345585"/>
    <w:rsid w:val="0034626A"/>
    <w:rsid w:val="0034720F"/>
    <w:rsid w:val="00355A19"/>
    <w:rsid w:val="00366204"/>
    <w:rsid w:val="00367718"/>
    <w:rsid w:val="00381D93"/>
    <w:rsid w:val="00381E88"/>
    <w:rsid w:val="003832D3"/>
    <w:rsid w:val="00390B25"/>
    <w:rsid w:val="003921A5"/>
    <w:rsid w:val="00394E3F"/>
    <w:rsid w:val="00397A69"/>
    <w:rsid w:val="003A73C8"/>
    <w:rsid w:val="003B2467"/>
    <w:rsid w:val="003B348C"/>
    <w:rsid w:val="003B39F2"/>
    <w:rsid w:val="003B4160"/>
    <w:rsid w:val="003B60FF"/>
    <w:rsid w:val="003C1FE8"/>
    <w:rsid w:val="003C21AA"/>
    <w:rsid w:val="003C736C"/>
    <w:rsid w:val="003D0982"/>
    <w:rsid w:val="003D1625"/>
    <w:rsid w:val="003D5D07"/>
    <w:rsid w:val="003E42DD"/>
    <w:rsid w:val="003E4F67"/>
    <w:rsid w:val="003E52CD"/>
    <w:rsid w:val="003F0C25"/>
    <w:rsid w:val="003F47E9"/>
    <w:rsid w:val="003F60D3"/>
    <w:rsid w:val="0040131F"/>
    <w:rsid w:val="00402750"/>
    <w:rsid w:val="004034FA"/>
    <w:rsid w:val="00403827"/>
    <w:rsid w:val="00404EB1"/>
    <w:rsid w:val="0041047F"/>
    <w:rsid w:val="0041342A"/>
    <w:rsid w:val="00421047"/>
    <w:rsid w:val="0042500A"/>
    <w:rsid w:val="004265D9"/>
    <w:rsid w:val="00431FF2"/>
    <w:rsid w:val="004340B7"/>
    <w:rsid w:val="0043433D"/>
    <w:rsid w:val="00440EBF"/>
    <w:rsid w:val="004412EB"/>
    <w:rsid w:val="00441357"/>
    <w:rsid w:val="00441D16"/>
    <w:rsid w:val="00447132"/>
    <w:rsid w:val="004505CE"/>
    <w:rsid w:val="00455BB7"/>
    <w:rsid w:val="0045673B"/>
    <w:rsid w:val="004606F8"/>
    <w:rsid w:val="00470488"/>
    <w:rsid w:val="00472776"/>
    <w:rsid w:val="004762F2"/>
    <w:rsid w:val="00480663"/>
    <w:rsid w:val="00480EC0"/>
    <w:rsid w:val="004876DB"/>
    <w:rsid w:val="004900CF"/>
    <w:rsid w:val="00490559"/>
    <w:rsid w:val="0049449A"/>
    <w:rsid w:val="0049503D"/>
    <w:rsid w:val="004A2520"/>
    <w:rsid w:val="004A2D3B"/>
    <w:rsid w:val="004A428F"/>
    <w:rsid w:val="004A69A7"/>
    <w:rsid w:val="004B1370"/>
    <w:rsid w:val="004B376C"/>
    <w:rsid w:val="004C2147"/>
    <w:rsid w:val="004C2E16"/>
    <w:rsid w:val="004C3756"/>
    <w:rsid w:val="004C68A5"/>
    <w:rsid w:val="004D7775"/>
    <w:rsid w:val="004E3B77"/>
    <w:rsid w:val="004E4C11"/>
    <w:rsid w:val="004F3CD4"/>
    <w:rsid w:val="004F4271"/>
    <w:rsid w:val="00502081"/>
    <w:rsid w:val="005047C6"/>
    <w:rsid w:val="005060E5"/>
    <w:rsid w:val="0051103D"/>
    <w:rsid w:val="0051185A"/>
    <w:rsid w:val="00517844"/>
    <w:rsid w:val="00526C17"/>
    <w:rsid w:val="00532C30"/>
    <w:rsid w:val="0053509C"/>
    <w:rsid w:val="00540571"/>
    <w:rsid w:val="005416A6"/>
    <w:rsid w:val="005427F1"/>
    <w:rsid w:val="005466B1"/>
    <w:rsid w:val="00547BE1"/>
    <w:rsid w:val="005618CC"/>
    <w:rsid w:val="00564675"/>
    <w:rsid w:val="00570E77"/>
    <w:rsid w:val="00572958"/>
    <w:rsid w:val="00577148"/>
    <w:rsid w:val="00583FB3"/>
    <w:rsid w:val="00584F04"/>
    <w:rsid w:val="00585D6D"/>
    <w:rsid w:val="0059128E"/>
    <w:rsid w:val="00592558"/>
    <w:rsid w:val="0059321C"/>
    <w:rsid w:val="005A0B35"/>
    <w:rsid w:val="005A7472"/>
    <w:rsid w:val="005B103B"/>
    <w:rsid w:val="005B35C0"/>
    <w:rsid w:val="005B4636"/>
    <w:rsid w:val="005B6C02"/>
    <w:rsid w:val="005C1CB7"/>
    <w:rsid w:val="005C606F"/>
    <w:rsid w:val="005D32DB"/>
    <w:rsid w:val="005D37BA"/>
    <w:rsid w:val="005D4379"/>
    <w:rsid w:val="005D50D8"/>
    <w:rsid w:val="005D62FC"/>
    <w:rsid w:val="005D7BAC"/>
    <w:rsid w:val="005E00E9"/>
    <w:rsid w:val="005F2677"/>
    <w:rsid w:val="005F4B05"/>
    <w:rsid w:val="0060168F"/>
    <w:rsid w:val="0060607E"/>
    <w:rsid w:val="00615A60"/>
    <w:rsid w:val="00617D23"/>
    <w:rsid w:val="006205B8"/>
    <w:rsid w:val="006276B4"/>
    <w:rsid w:val="0063190A"/>
    <w:rsid w:val="00641EC8"/>
    <w:rsid w:val="00641FE4"/>
    <w:rsid w:val="00651072"/>
    <w:rsid w:val="006522A7"/>
    <w:rsid w:val="0065432C"/>
    <w:rsid w:val="0066019E"/>
    <w:rsid w:val="0066164B"/>
    <w:rsid w:val="00665AD6"/>
    <w:rsid w:val="00665BC0"/>
    <w:rsid w:val="006707AA"/>
    <w:rsid w:val="00686AC3"/>
    <w:rsid w:val="00692404"/>
    <w:rsid w:val="006B5235"/>
    <w:rsid w:val="006C5AEE"/>
    <w:rsid w:val="006C6A01"/>
    <w:rsid w:val="006C7E3E"/>
    <w:rsid w:val="006D6DD7"/>
    <w:rsid w:val="006E12E4"/>
    <w:rsid w:val="006F1D69"/>
    <w:rsid w:val="0070599D"/>
    <w:rsid w:val="00710961"/>
    <w:rsid w:val="00710C21"/>
    <w:rsid w:val="00713559"/>
    <w:rsid w:val="007154D3"/>
    <w:rsid w:val="00720E62"/>
    <w:rsid w:val="007308B3"/>
    <w:rsid w:val="00730DAF"/>
    <w:rsid w:val="007512DB"/>
    <w:rsid w:val="00751565"/>
    <w:rsid w:val="00751E37"/>
    <w:rsid w:val="00752633"/>
    <w:rsid w:val="00760E8E"/>
    <w:rsid w:val="007644D7"/>
    <w:rsid w:val="00767186"/>
    <w:rsid w:val="00772109"/>
    <w:rsid w:val="007754E4"/>
    <w:rsid w:val="007813FD"/>
    <w:rsid w:val="007855DB"/>
    <w:rsid w:val="00785ED3"/>
    <w:rsid w:val="00792831"/>
    <w:rsid w:val="00793DBC"/>
    <w:rsid w:val="007A1C5D"/>
    <w:rsid w:val="007A47F7"/>
    <w:rsid w:val="007A5EA2"/>
    <w:rsid w:val="007A6355"/>
    <w:rsid w:val="007A6E1D"/>
    <w:rsid w:val="007A7C63"/>
    <w:rsid w:val="007B08CA"/>
    <w:rsid w:val="007B3A1A"/>
    <w:rsid w:val="007B3E2B"/>
    <w:rsid w:val="007B6C8F"/>
    <w:rsid w:val="007B731B"/>
    <w:rsid w:val="007C3CAE"/>
    <w:rsid w:val="007C79B2"/>
    <w:rsid w:val="007D2E78"/>
    <w:rsid w:val="007D53C5"/>
    <w:rsid w:val="007D60E3"/>
    <w:rsid w:val="007E78A3"/>
    <w:rsid w:val="007F2AAB"/>
    <w:rsid w:val="007F377A"/>
    <w:rsid w:val="0080649E"/>
    <w:rsid w:val="008077A4"/>
    <w:rsid w:val="0081742C"/>
    <w:rsid w:val="008230AE"/>
    <w:rsid w:val="008258D9"/>
    <w:rsid w:val="008404D6"/>
    <w:rsid w:val="0084108D"/>
    <w:rsid w:val="008412B6"/>
    <w:rsid w:val="00842DCA"/>
    <w:rsid w:val="0084360F"/>
    <w:rsid w:val="008465A4"/>
    <w:rsid w:val="008510B4"/>
    <w:rsid w:val="00853269"/>
    <w:rsid w:val="008540B8"/>
    <w:rsid w:val="008623B5"/>
    <w:rsid w:val="00865B6D"/>
    <w:rsid w:val="00867132"/>
    <w:rsid w:val="00874CB4"/>
    <w:rsid w:val="00877E56"/>
    <w:rsid w:val="00885790"/>
    <w:rsid w:val="00887E20"/>
    <w:rsid w:val="008908ED"/>
    <w:rsid w:val="00896D55"/>
    <w:rsid w:val="008A294E"/>
    <w:rsid w:val="008A342A"/>
    <w:rsid w:val="008B0CAB"/>
    <w:rsid w:val="008B444D"/>
    <w:rsid w:val="008B4836"/>
    <w:rsid w:val="008B5C62"/>
    <w:rsid w:val="008C1601"/>
    <w:rsid w:val="008C4674"/>
    <w:rsid w:val="008C678B"/>
    <w:rsid w:val="008E29EC"/>
    <w:rsid w:val="008E3C9C"/>
    <w:rsid w:val="008E6726"/>
    <w:rsid w:val="008F3E94"/>
    <w:rsid w:val="008F776A"/>
    <w:rsid w:val="0090317B"/>
    <w:rsid w:val="00906677"/>
    <w:rsid w:val="00907160"/>
    <w:rsid w:val="009136E6"/>
    <w:rsid w:val="00913E10"/>
    <w:rsid w:val="00915F97"/>
    <w:rsid w:val="00923E72"/>
    <w:rsid w:val="0092729B"/>
    <w:rsid w:val="009316B1"/>
    <w:rsid w:val="00933047"/>
    <w:rsid w:val="0093666F"/>
    <w:rsid w:val="00936D49"/>
    <w:rsid w:val="00941C57"/>
    <w:rsid w:val="00941E93"/>
    <w:rsid w:val="009457F0"/>
    <w:rsid w:val="00952849"/>
    <w:rsid w:val="009540A9"/>
    <w:rsid w:val="00961B31"/>
    <w:rsid w:val="00966614"/>
    <w:rsid w:val="009719AB"/>
    <w:rsid w:val="009757A6"/>
    <w:rsid w:val="00980894"/>
    <w:rsid w:val="00981438"/>
    <w:rsid w:val="009901A6"/>
    <w:rsid w:val="009964EB"/>
    <w:rsid w:val="009A7718"/>
    <w:rsid w:val="009B4C47"/>
    <w:rsid w:val="009B56D3"/>
    <w:rsid w:val="009C2E27"/>
    <w:rsid w:val="009C6512"/>
    <w:rsid w:val="009D194A"/>
    <w:rsid w:val="009D51CF"/>
    <w:rsid w:val="009D76EA"/>
    <w:rsid w:val="009E1A94"/>
    <w:rsid w:val="009E23D5"/>
    <w:rsid w:val="009E50F3"/>
    <w:rsid w:val="009F3477"/>
    <w:rsid w:val="009F4023"/>
    <w:rsid w:val="009F61C6"/>
    <w:rsid w:val="00A00AA8"/>
    <w:rsid w:val="00A0401C"/>
    <w:rsid w:val="00A10295"/>
    <w:rsid w:val="00A119E6"/>
    <w:rsid w:val="00A11BF0"/>
    <w:rsid w:val="00A122B5"/>
    <w:rsid w:val="00A12B9A"/>
    <w:rsid w:val="00A1466A"/>
    <w:rsid w:val="00A1717A"/>
    <w:rsid w:val="00A174E0"/>
    <w:rsid w:val="00A17D95"/>
    <w:rsid w:val="00A222CE"/>
    <w:rsid w:val="00A22CAB"/>
    <w:rsid w:val="00A2602D"/>
    <w:rsid w:val="00A30A28"/>
    <w:rsid w:val="00A334AD"/>
    <w:rsid w:val="00A5422D"/>
    <w:rsid w:val="00A55743"/>
    <w:rsid w:val="00A55BB6"/>
    <w:rsid w:val="00A56328"/>
    <w:rsid w:val="00A56781"/>
    <w:rsid w:val="00A61ABA"/>
    <w:rsid w:val="00A6204C"/>
    <w:rsid w:val="00A6263B"/>
    <w:rsid w:val="00A67D85"/>
    <w:rsid w:val="00A72C29"/>
    <w:rsid w:val="00A76668"/>
    <w:rsid w:val="00A768DA"/>
    <w:rsid w:val="00A77D93"/>
    <w:rsid w:val="00A81A3C"/>
    <w:rsid w:val="00A84E3A"/>
    <w:rsid w:val="00A85CA2"/>
    <w:rsid w:val="00A91F43"/>
    <w:rsid w:val="00A969F9"/>
    <w:rsid w:val="00A96B81"/>
    <w:rsid w:val="00AB2CBE"/>
    <w:rsid w:val="00AB3B72"/>
    <w:rsid w:val="00AB3C6E"/>
    <w:rsid w:val="00AB5892"/>
    <w:rsid w:val="00AB5985"/>
    <w:rsid w:val="00AC01B8"/>
    <w:rsid w:val="00AC13E3"/>
    <w:rsid w:val="00AC44CE"/>
    <w:rsid w:val="00AC46B6"/>
    <w:rsid w:val="00AC49F4"/>
    <w:rsid w:val="00AC7664"/>
    <w:rsid w:val="00AD0C11"/>
    <w:rsid w:val="00AD6B6F"/>
    <w:rsid w:val="00AE5598"/>
    <w:rsid w:val="00AE6BB3"/>
    <w:rsid w:val="00AF1575"/>
    <w:rsid w:val="00AF49D9"/>
    <w:rsid w:val="00B06301"/>
    <w:rsid w:val="00B10B77"/>
    <w:rsid w:val="00B11E55"/>
    <w:rsid w:val="00B1335C"/>
    <w:rsid w:val="00B1586C"/>
    <w:rsid w:val="00B15C0E"/>
    <w:rsid w:val="00B16CA0"/>
    <w:rsid w:val="00B2208C"/>
    <w:rsid w:val="00B3088B"/>
    <w:rsid w:val="00B35A1B"/>
    <w:rsid w:val="00B36A98"/>
    <w:rsid w:val="00B43167"/>
    <w:rsid w:val="00B45AE6"/>
    <w:rsid w:val="00B460D2"/>
    <w:rsid w:val="00B47DE4"/>
    <w:rsid w:val="00B63358"/>
    <w:rsid w:val="00B639E3"/>
    <w:rsid w:val="00B66C24"/>
    <w:rsid w:val="00B73B96"/>
    <w:rsid w:val="00B73F52"/>
    <w:rsid w:val="00B747F6"/>
    <w:rsid w:val="00B7710B"/>
    <w:rsid w:val="00B8005F"/>
    <w:rsid w:val="00B8281D"/>
    <w:rsid w:val="00B83614"/>
    <w:rsid w:val="00B83EA8"/>
    <w:rsid w:val="00BA0BFE"/>
    <w:rsid w:val="00BA2DE9"/>
    <w:rsid w:val="00BA423A"/>
    <w:rsid w:val="00BA46EB"/>
    <w:rsid w:val="00BA4B10"/>
    <w:rsid w:val="00BA4E39"/>
    <w:rsid w:val="00BA6072"/>
    <w:rsid w:val="00BB4115"/>
    <w:rsid w:val="00BB5115"/>
    <w:rsid w:val="00BC443D"/>
    <w:rsid w:val="00BD01D1"/>
    <w:rsid w:val="00BD07CD"/>
    <w:rsid w:val="00BD2F16"/>
    <w:rsid w:val="00BE0607"/>
    <w:rsid w:val="00BE27C9"/>
    <w:rsid w:val="00BE676F"/>
    <w:rsid w:val="00BF081C"/>
    <w:rsid w:val="00BF46C4"/>
    <w:rsid w:val="00BF65D3"/>
    <w:rsid w:val="00C0419E"/>
    <w:rsid w:val="00C041DD"/>
    <w:rsid w:val="00C06366"/>
    <w:rsid w:val="00C138EC"/>
    <w:rsid w:val="00C144F4"/>
    <w:rsid w:val="00C22A58"/>
    <w:rsid w:val="00C255E2"/>
    <w:rsid w:val="00C25941"/>
    <w:rsid w:val="00C32F72"/>
    <w:rsid w:val="00C342EB"/>
    <w:rsid w:val="00C3434C"/>
    <w:rsid w:val="00C352D3"/>
    <w:rsid w:val="00C369A0"/>
    <w:rsid w:val="00C42AC9"/>
    <w:rsid w:val="00C6080E"/>
    <w:rsid w:val="00C611A7"/>
    <w:rsid w:val="00C61415"/>
    <w:rsid w:val="00C62603"/>
    <w:rsid w:val="00C67950"/>
    <w:rsid w:val="00C709AE"/>
    <w:rsid w:val="00C72F31"/>
    <w:rsid w:val="00C74956"/>
    <w:rsid w:val="00C75EEA"/>
    <w:rsid w:val="00C77D53"/>
    <w:rsid w:val="00C8454F"/>
    <w:rsid w:val="00C84A2C"/>
    <w:rsid w:val="00C9076A"/>
    <w:rsid w:val="00C91650"/>
    <w:rsid w:val="00C937A4"/>
    <w:rsid w:val="00C93CF4"/>
    <w:rsid w:val="00C97F80"/>
    <w:rsid w:val="00CB092B"/>
    <w:rsid w:val="00CB51E0"/>
    <w:rsid w:val="00CC1C1C"/>
    <w:rsid w:val="00CC1F71"/>
    <w:rsid w:val="00CC4FA0"/>
    <w:rsid w:val="00CD138A"/>
    <w:rsid w:val="00CE36D1"/>
    <w:rsid w:val="00CE4A8E"/>
    <w:rsid w:val="00D2382E"/>
    <w:rsid w:val="00D25B09"/>
    <w:rsid w:val="00D36739"/>
    <w:rsid w:val="00D46E2F"/>
    <w:rsid w:val="00D5018C"/>
    <w:rsid w:val="00D5443A"/>
    <w:rsid w:val="00D55CC5"/>
    <w:rsid w:val="00D5654C"/>
    <w:rsid w:val="00D6592C"/>
    <w:rsid w:val="00D66093"/>
    <w:rsid w:val="00D66E2A"/>
    <w:rsid w:val="00D67B77"/>
    <w:rsid w:val="00D70EE6"/>
    <w:rsid w:val="00D71F52"/>
    <w:rsid w:val="00D73483"/>
    <w:rsid w:val="00D81681"/>
    <w:rsid w:val="00D81FDF"/>
    <w:rsid w:val="00D840FF"/>
    <w:rsid w:val="00D8638A"/>
    <w:rsid w:val="00D90843"/>
    <w:rsid w:val="00D94A19"/>
    <w:rsid w:val="00D95C49"/>
    <w:rsid w:val="00DA074C"/>
    <w:rsid w:val="00DA3098"/>
    <w:rsid w:val="00DA588F"/>
    <w:rsid w:val="00DB0FC7"/>
    <w:rsid w:val="00DB2217"/>
    <w:rsid w:val="00DB3CCA"/>
    <w:rsid w:val="00DB7514"/>
    <w:rsid w:val="00DC2636"/>
    <w:rsid w:val="00DE049C"/>
    <w:rsid w:val="00DE1A0B"/>
    <w:rsid w:val="00DE6E03"/>
    <w:rsid w:val="00DF1ABA"/>
    <w:rsid w:val="00DF265A"/>
    <w:rsid w:val="00DF3881"/>
    <w:rsid w:val="00E01CF4"/>
    <w:rsid w:val="00E03F5D"/>
    <w:rsid w:val="00E05DFA"/>
    <w:rsid w:val="00E2198C"/>
    <w:rsid w:val="00E24C20"/>
    <w:rsid w:val="00E37C23"/>
    <w:rsid w:val="00E42E3C"/>
    <w:rsid w:val="00E45B0A"/>
    <w:rsid w:val="00E47C4A"/>
    <w:rsid w:val="00E5099E"/>
    <w:rsid w:val="00E51231"/>
    <w:rsid w:val="00E52477"/>
    <w:rsid w:val="00E5425C"/>
    <w:rsid w:val="00E57A1D"/>
    <w:rsid w:val="00E64546"/>
    <w:rsid w:val="00E6500C"/>
    <w:rsid w:val="00E7055F"/>
    <w:rsid w:val="00E77FAE"/>
    <w:rsid w:val="00E805A0"/>
    <w:rsid w:val="00E83032"/>
    <w:rsid w:val="00E865B9"/>
    <w:rsid w:val="00E90353"/>
    <w:rsid w:val="00E91FB2"/>
    <w:rsid w:val="00E95366"/>
    <w:rsid w:val="00E96C92"/>
    <w:rsid w:val="00EA18DB"/>
    <w:rsid w:val="00EB28A4"/>
    <w:rsid w:val="00EB5B34"/>
    <w:rsid w:val="00EB68E5"/>
    <w:rsid w:val="00EB6F5E"/>
    <w:rsid w:val="00EB7061"/>
    <w:rsid w:val="00EB745C"/>
    <w:rsid w:val="00EC0FC9"/>
    <w:rsid w:val="00EC1573"/>
    <w:rsid w:val="00EC1AA6"/>
    <w:rsid w:val="00EC2782"/>
    <w:rsid w:val="00ED08BE"/>
    <w:rsid w:val="00ED0BDB"/>
    <w:rsid w:val="00ED2182"/>
    <w:rsid w:val="00ED3396"/>
    <w:rsid w:val="00EE434F"/>
    <w:rsid w:val="00EF24EA"/>
    <w:rsid w:val="00EF5750"/>
    <w:rsid w:val="00F04147"/>
    <w:rsid w:val="00F0500E"/>
    <w:rsid w:val="00F20641"/>
    <w:rsid w:val="00F2232E"/>
    <w:rsid w:val="00F24E46"/>
    <w:rsid w:val="00F324F9"/>
    <w:rsid w:val="00F42AE8"/>
    <w:rsid w:val="00F468E8"/>
    <w:rsid w:val="00F53683"/>
    <w:rsid w:val="00F61817"/>
    <w:rsid w:val="00F62EF9"/>
    <w:rsid w:val="00F6495F"/>
    <w:rsid w:val="00F728D1"/>
    <w:rsid w:val="00F81F66"/>
    <w:rsid w:val="00F90B14"/>
    <w:rsid w:val="00F9458B"/>
    <w:rsid w:val="00F957C4"/>
    <w:rsid w:val="00F977F6"/>
    <w:rsid w:val="00FA2A3A"/>
    <w:rsid w:val="00FA3336"/>
    <w:rsid w:val="00FA36BA"/>
    <w:rsid w:val="00FA36C4"/>
    <w:rsid w:val="00FB0D86"/>
    <w:rsid w:val="00FB109E"/>
    <w:rsid w:val="00FB1D39"/>
    <w:rsid w:val="00FB3D18"/>
    <w:rsid w:val="00FB592B"/>
    <w:rsid w:val="00FC57F5"/>
    <w:rsid w:val="00FC7C6B"/>
    <w:rsid w:val="00FD200F"/>
    <w:rsid w:val="00FE140B"/>
    <w:rsid w:val="00FE6B63"/>
    <w:rsid w:val="00FF057A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2609EA1"/>
  <w15:chartTrackingRefBased/>
  <w15:docId w15:val="{8D519D5D-8558-4FAA-8592-9FF8DA06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Char"/>
    <w:uiPriority w:val="9"/>
    <w:qFormat/>
    <w:locked/>
    <w:rsid w:val="003A7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locked/>
    <w:rsid w:val="0018650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locked/>
    <w:rsid w:val="00FE6B63"/>
    <w:pPr>
      <w:keepNext/>
      <w:widowControl/>
      <w:autoSpaceDE/>
      <w:autoSpaceDN/>
      <w:adjustRightInd/>
      <w:ind w:left="720" w:firstLine="720"/>
      <w:jc w:val="both"/>
      <w:outlineLvl w:val="2"/>
    </w:pPr>
    <w:rPr>
      <w:rFonts w:ascii="Times New Roman" w:hAnsi="Times New Roman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A7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86506"/>
    <w:rPr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rsid w:val="00FE6B63"/>
    <w:rPr>
      <w:i/>
      <w:sz w:val="24"/>
      <w:szCs w:val="24"/>
    </w:rPr>
  </w:style>
  <w:style w:type="table" w:styleId="a3">
    <w:name w:val="Table Grid"/>
    <w:basedOn w:val="a1"/>
    <w:uiPriority w:val="39"/>
    <w:rsid w:val="004606F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4606F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locked/>
    <w:rsid w:val="00C74956"/>
    <w:rPr>
      <w:rFonts w:ascii="Arial" w:hAnsi="Arial" w:cs="Arial"/>
    </w:rPr>
  </w:style>
  <w:style w:type="paragraph" w:styleId="a5">
    <w:name w:val="Body Text Indent"/>
    <w:basedOn w:val="a"/>
    <w:link w:val="Char0"/>
    <w:uiPriority w:val="99"/>
    <w:rsid w:val="004606F8"/>
    <w:pPr>
      <w:widowControl/>
      <w:tabs>
        <w:tab w:val="left" w:pos="993"/>
        <w:tab w:val="left" w:pos="1701"/>
        <w:tab w:val="left" w:pos="1843"/>
        <w:tab w:val="left" w:pos="2694"/>
      </w:tabs>
      <w:autoSpaceDE/>
      <w:autoSpaceDN/>
      <w:adjustRightInd/>
      <w:ind w:left="2694"/>
    </w:pPr>
    <w:rPr>
      <w:rFonts w:cs="Times New Roman"/>
      <w:b/>
      <w:sz w:val="26"/>
    </w:rPr>
  </w:style>
  <w:style w:type="character" w:customStyle="1" w:styleId="Char0">
    <w:name w:val="Σώμα κείμενου με εσοχή Char"/>
    <w:link w:val="a5"/>
    <w:uiPriority w:val="99"/>
    <w:locked/>
    <w:rsid w:val="009C2E27"/>
    <w:rPr>
      <w:rFonts w:ascii="Arial" w:hAnsi="Arial" w:cs="Arial"/>
      <w:sz w:val="20"/>
      <w:szCs w:val="20"/>
    </w:rPr>
  </w:style>
  <w:style w:type="paragraph" w:styleId="a6">
    <w:name w:val="header"/>
    <w:basedOn w:val="a"/>
    <w:link w:val="Char1"/>
    <w:uiPriority w:val="99"/>
    <w:rsid w:val="004606F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locked/>
    <w:rsid w:val="009C2E27"/>
    <w:rPr>
      <w:rFonts w:ascii="Arial" w:hAnsi="Arial" w:cs="Arial"/>
      <w:sz w:val="20"/>
      <w:szCs w:val="20"/>
    </w:rPr>
  </w:style>
  <w:style w:type="character" w:styleId="-">
    <w:name w:val="Hyperlink"/>
    <w:uiPriority w:val="99"/>
    <w:rsid w:val="00E42E3C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9B4C47"/>
    <w:rPr>
      <w:rFonts w:cs="Times New Roman"/>
    </w:rPr>
  </w:style>
  <w:style w:type="paragraph" w:styleId="a7">
    <w:name w:val="Balloon Text"/>
    <w:basedOn w:val="a"/>
    <w:link w:val="Char2"/>
    <w:uiPriority w:val="99"/>
    <w:rsid w:val="00C7495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locked/>
    <w:rsid w:val="00C74956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Char3"/>
    <w:uiPriority w:val="99"/>
    <w:rsid w:val="003B348C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link w:val="a8"/>
    <w:uiPriority w:val="99"/>
    <w:locked/>
    <w:rsid w:val="003B348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Char4"/>
    <w:uiPriority w:val="99"/>
    <w:unhideWhenUsed/>
    <w:rsid w:val="009316B1"/>
    <w:pPr>
      <w:spacing w:after="120"/>
    </w:pPr>
  </w:style>
  <w:style w:type="character" w:customStyle="1" w:styleId="Char4">
    <w:name w:val="Σώμα κειμένου Char"/>
    <w:link w:val="a9"/>
    <w:uiPriority w:val="99"/>
    <w:rsid w:val="009316B1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55A19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rFonts w:ascii="Times New Roman" w:hAnsi="Times New Roman" w:cs="Times New Roman"/>
      <w:sz w:val="24"/>
      <w:lang w:val="en-US" w:eastAsia="ar-SA"/>
    </w:rPr>
  </w:style>
  <w:style w:type="paragraph" w:styleId="Web">
    <w:name w:val="Normal (Web)"/>
    <w:basedOn w:val="a"/>
    <w:uiPriority w:val="99"/>
    <w:unhideWhenUsed/>
    <w:rsid w:val="004727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1466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Title"/>
    <w:basedOn w:val="a"/>
    <w:link w:val="Char5"/>
    <w:qFormat/>
    <w:locked/>
    <w:rsid w:val="0043433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har5">
    <w:name w:val="Τίτλος Char"/>
    <w:basedOn w:val="a0"/>
    <w:link w:val="ab"/>
    <w:rsid w:val="0043433D"/>
    <w:rPr>
      <w:rFonts w:eastAsia="Calibri"/>
      <w:sz w:val="24"/>
      <w:szCs w:val="24"/>
    </w:rPr>
  </w:style>
  <w:style w:type="character" w:customStyle="1" w:styleId="FontStyle49">
    <w:name w:val="Font Style49"/>
    <w:uiPriority w:val="99"/>
    <w:rsid w:val="003A73C8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No Spacing"/>
    <w:uiPriority w:val="1"/>
    <w:qFormat/>
    <w:rsid w:val="003A73C8"/>
    <w:rPr>
      <w:sz w:val="24"/>
      <w:szCs w:val="24"/>
    </w:rPr>
  </w:style>
  <w:style w:type="character" w:customStyle="1" w:styleId="FontStyle60">
    <w:name w:val="Font Style60"/>
    <w:uiPriority w:val="99"/>
    <w:rsid w:val="003A73C8"/>
    <w:rPr>
      <w:rFonts w:ascii="Times New Roman" w:hAnsi="Times New Roman" w:cs="Times New Roman"/>
      <w:sz w:val="22"/>
      <w:szCs w:val="22"/>
    </w:rPr>
  </w:style>
  <w:style w:type="paragraph" w:styleId="-HTML">
    <w:name w:val="HTML Preformatted"/>
    <w:basedOn w:val="a"/>
    <w:link w:val="-HTMLChar"/>
    <w:uiPriority w:val="99"/>
    <w:rsid w:val="00A102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EastAsia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A10295"/>
    <w:rPr>
      <w:rFonts w:ascii="Courier New" w:eastAsiaTheme="minorEastAsia" w:hAnsi="Courier New" w:cs="Courier New"/>
    </w:rPr>
  </w:style>
  <w:style w:type="paragraph" w:styleId="20">
    <w:name w:val="Body Text 2"/>
    <w:basedOn w:val="a"/>
    <w:link w:val="2Char0"/>
    <w:unhideWhenUsed/>
    <w:rsid w:val="00186506"/>
    <w:pPr>
      <w:suppressAutoHyphens/>
      <w:autoSpaceDE/>
      <w:autoSpaceDN/>
      <w:adjustRightInd/>
      <w:spacing w:after="120" w:line="480" w:lineRule="auto"/>
      <w:jc w:val="both"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Σώμα κείμενου 2 Char"/>
    <w:basedOn w:val="a0"/>
    <w:link w:val="20"/>
    <w:rsid w:val="00186506"/>
    <w:rPr>
      <w:sz w:val="24"/>
      <w:szCs w:val="24"/>
      <w:lang w:eastAsia="ar-SA"/>
    </w:rPr>
  </w:style>
  <w:style w:type="paragraph" w:customStyle="1" w:styleId="m1170621077096956748msolistparagraph">
    <w:name w:val="m_1170621077096956748msolistparagraph"/>
    <w:basedOn w:val="a"/>
    <w:rsid w:val="001865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annotation text"/>
    <w:basedOn w:val="a"/>
    <w:link w:val="Char6"/>
    <w:uiPriority w:val="99"/>
    <w:semiHidden/>
    <w:unhideWhenUsed/>
    <w:rsid w:val="00186506"/>
  </w:style>
  <w:style w:type="character" w:customStyle="1" w:styleId="Char6">
    <w:name w:val="Κείμενο σχολίου Char"/>
    <w:basedOn w:val="a0"/>
    <w:link w:val="ad"/>
    <w:uiPriority w:val="99"/>
    <w:semiHidden/>
    <w:rsid w:val="00186506"/>
    <w:rPr>
      <w:rFonts w:ascii="Arial" w:hAnsi="Arial" w:cs="Arial"/>
    </w:rPr>
  </w:style>
  <w:style w:type="character" w:customStyle="1" w:styleId="Char7">
    <w:name w:val="Θέμα σχολίου Char"/>
    <w:basedOn w:val="Char6"/>
    <w:link w:val="ae"/>
    <w:uiPriority w:val="99"/>
    <w:semiHidden/>
    <w:rsid w:val="00186506"/>
    <w:rPr>
      <w:rFonts w:ascii="Arial" w:hAnsi="Arial" w:cs="Arial"/>
      <w:b/>
      <w:bCs/>
      <w:lang w:eastAsia="ar-SA"/>
    </w:rPr>
  </w:style>
  <w:style w:type="paragraph" w:styleId="ae">
    <w:name w:val="annotation subject"/>
    <w:basedOn w:val="ad"/>
    <w:next w:val="ad"/>
    <w:link w:val="Char7"/>
    <w:uiPriority w:val="99"/>
    <w:semiHidden/>
    <w:unhideWhenUsed/>
    <w:rsid w:val="00186506"/>
    <w:pPr>
      <w:suppressAutoHyphens/>
      <w:autoSpaceDE/>
      <w:autoSpaceDN/>
      <w:adjustRightInd/>
      <w:jc w:val="both"/>
      <w:textAlignment w:val="baseline"/>
    </w:pPr>
    <w:rPr>
      <w:rFonts w:ascii="Times New Roman" w:hAnsi="Times New Roman" w:cs="Times New Roman"/>
      <w:b/>
      <w:bCs/>
      <w:lang w:eastAsia="ar-SA"/>
    </w:rPr>
  </w:style>
  <w:style w:type="character" w:customStyle="1" w:styleId="Char8">
    <w:name w:val="Απλό κείμενο Char"/>
    <w:basedOn w:val="a0"/>
    <w:link w:val="af"/>
    <w:uiPriority w:val="99"/>
    <w:semiHidden/>
    <w:rsid w:val="00186506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af">
    <w:name w:val="Plain Text"/>
    <w:basedOn w:val="a"/>
    <w:link w:val="Char8"/>
    <w:uiPriority w:val="99"/>
    <w:semiHidden/>
    <w:unhideWhenUsed/>
    <w:rsid w:val="0018650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E5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psi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papag@med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papag@epipsi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gist@epipsi.gr" TargetMode="External"/><Relationship Id="rId1" Type="http://schemas.openxmlformats.org/officeDocument/2006/relationships/hyperlink" Target="mailto:secretar@epips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0006-2C23-4424-9DE4-3569CA32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24" baseType="variant">
      <vt:variant>
        <vt:i4>5767209</vt:i4>
      </vt:variant>
      <vt:variant>
        <vt:i4>3</vt:i4>
      </vt:variant>
      <vt:variant>
        <vt:i4>0</vt:i4>
      </vt:variant>
      <vt:variant>
        <vt:i4>5</vt:i4>
      </vt:variant>
      <vt:variant>
        <vt:lpwstr>mailto:epatsour@med.uoa.gr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epatsouris@epipsi.gr</vt:lpwstr>
      </vt:variant>
      <vt:variant>
        <vt:lpwstr/>
      </vt:variant>
      <vt:variant>
        <vt:i4>5505129</vt:i4>
      </vt:variant>
      <vt:variant>
        <vt:i4>3</vt:i4>
      </vt:variant>
      <vt:variant>
        <vt:i4>0</vt:i4>
      </vt:variant>
      <vt:variant>
        <vt:i4>5</vt:i4>
      </vt:variant>
      <vt:variant>
        <vt:lpwstr>mailto:logist@epipsi.gr</vt:lpwstr>
      </vt:variant>
      <vt:variant>
        <vt:lpwstr/>
      </vt:variant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secretar@epip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</dc:creator>
  <cp:keywords/>
  <cp:lastModifiedBy>Windows User</cp:lastModifiedBy>
  <cp:revision>3</cp:revision>
  <cp:lastPrinted>2024-09-24T10:37:00Z</cp:lastPrinted>
  <dcterms:created xsi:type="dcterms:W3CDTF">2026-02-19T10:04:00Z</dcterms:created>
  <dcterms:modified xsi:type="dcterms:W3CDTF">2026-02-20T13:45:00Z</dcterms:modified>
</cp:coreProperties>
</file>